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439C8">
        <w:rPr>
          <w:rFonts w:ascii="Times New Roman" w:hAnsi="Times New Roman" w:cs="Times New Roman"/>
          <w:b/>
          <w:sz w:val="32"/>
        </w:rPr>
        <w:t>16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1439C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 пшённая 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AB7760" w:rsidRDefault="001439C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1439C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C37E38" w:rsidRDefault="001439C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1439C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A5997" w:rsidRDefault="001439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о-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ервой</w:t>
            </w:r>
            <w:proofErr w:type="spellEnd"/>
          </w:p>
          <w:p w:rsidR="001439C8" w:rsidRDefault="001439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54310" w:rsidRDefault="001439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1439C8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967070" w:rsidRDefault="0096707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1439C8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0</w:t>
            </w:r>
          </w:p>
          <w:p w:rsidR="00C53750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1439C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F40811" w:rsidRDefault="00F40811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90/155</w:t>
            </w:r>
          </w:p>
          <w:p w:rsidR="00C53750" w:rsidRDefault="00A5431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6A5997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439C8" w:rsidRDefault="001439C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1439C8" w:rsidRDefault="001439C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1439C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15</w:t>
            </w:r>
          </w:p>
          <w:p w:rsidR="008F728F" w:rsidRPr="00A63155" w:rsidRDefault="001439C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,6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1439C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20</w:t>
            </w:r>
          </w:p>
          <w:p w:rsidR="008F728F" w:rsidRDefault="001439C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,4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BB3A-FAD3-44E3-A844-062BCB2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59</cp:revision>
  <dcterms:created xsi:type="dcterms:W3CDTF">2023-03-16T08:13:00Z</dcterms:created>
  <dcterms:modified xsi:type="dcterms:W3CDTF">2026-06-16T09:45:00Z</dcterms:modified>
</cp:coreProperties>
</file>